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34EE4" w14:textId="77777777" w:rsidR="000A4B4D" w:rsidRPr="00F8491D" w:rsidRDefault="000A4B4D" w:rsidP="00AF454A">
      <w:pPr>
        <w:spacing w:after="0" w:line="240" w:lineRule="auto"/>
        <w:rPr>
          <w:rFonts w:cstheme="minorHAnsi"/>
          <w:b/>
          <w:sz w:val="20"/>
          <w:szCs w:val="24"/>
          <w:lang w:val="hr-BA"/>
        </w:rPr>
      </w:pPr>
      <w:r w:rsidRPr="00F8491D">
        <w:rPr>
          <w:rFonts w:cstheme="minorHAnsi"/>
          <w:b/>
          <w:sz w:val="20"/>
          <w:szCs w:val="24"/>
          <w:lang w:val="hr-BA"/>
        </w:rPr>
        <w:t xml:space="preserve">Broj: </w:t>
      </w:r>
    </w:p>
    <w:p w14:paraId="70465A71" w14:textId="77777777" w:rsidR="000A4B4D" w:rsidRPr="00F8491D" w:rsidRDefault="000A4B4D" w:rsidP="00AF454A">
      <w:pPr>
        <w:spacing w:after="0" w:line="240" w:lineRule="auto"/>
        <w:rPr>
          <w:rFonts w:cstheme="minorHAnsi"/>
          <w:b/>
          <w:sz w:val="20"/>
          <w:szCs w:val="24"/>
          <w:lang w:val="hr-BA"/>
        </w:rPr>
      </w:pPr>
      <w:r w:rsidRPr="00F8491D">
        <w:rPr>
          <w:rFonts w:cstheme="minorHAnsi"/>
          <w:b/>
          <w:sz w:val="20"/>
          <w:szCs w:val="24"/>
          <w:lang w:val="hr-BA"/>
        </w:rPr>
        <w:t>Datum:</w:t>
      </w:r>
    </w:p>
    <w:sdt>
      <w:sdtPr>
        <w:rPr>
          <w:rStyle w:val="Style1"/>
          <w:sz w:val="28"/>
          <w:szCs w:val="28"/>
          <w:lang w:val="hr-BA"/>
        </w:rPr>
        <w:alias w:val="ODABRATI PRIMATELJA"/>
        <w:tag w:val="ODABRATI PRIMATELJA"/>
        <w:id w:val="925005322"/>
        <w:placeholder>
          <w:docPart w:val="DefaultPlaceholder_-1854013438"/>
        </w:placeholder>
        <w:dropDownList>
          <w:listItem w:displayText="ODABRATI PRIMATELJA" w:value="ODABRATI PRIMATELJA"/>
          <w:listItem w:displayText="Upravni odbor Univerziteta u Sarajevu" w:value="Upravni odbor Univerziteta u Sarajevu"/>
          <w:listItem w:displayText="Generalni sekretar Univerziteta u Sarajevu" w:value="Generalni sekretar Univerziteta u Sarajevu"/>
          <w:listItem w:displayText="Sekretar članice Univerziteta u Sarajevu" w:value="Sekretar članice Univerziteta u Sarajevu"/>
        </w:dropDownList>
      </w:sdtPr>
      <w:sdtContent>
        <w:p w14:paraId="246A2080" w14:textId="35F263AD" w:rsidR="002D56D8" w:rsidRPr="00F8491D" w:rsidRDefault="002D56D8" w:rsidP="000A4B4D">
          <w:pPr>
            <w:spacing w:after="0" w:line="240" w:lineRule="auto"/>
            <w:rPr>
              <w:rFonts w:eastAsia="Times New Roman" w:cs="Times New Roman"/>
              <w:b/>
              <w:sz w:val="28"/>
              <w:szCs w:val="28"/>
              <w:lang w:val="hr-BA"/>
            </w:rPr>
          </w:pPr>
          <w:r w:rsidRPr="00F8491D">
            <w:rPr>
              <w:rStyle w:val="Style1"/>
              <w:sz w:val="28"/>
              <w:szCs w:val="28"/>
              <w:lang w:val="hr-BA"/>
            </w:rPr>
            <w:t>ODABRATI PRIMATELJA</w:t>
          </w:r>
        </w:p>
      </w:sdtContent>
    </w:sdt>
    <w:p w14:paraId="663B6CC5" w14:textId="77777777" w:rsidR="002D56D8" w:rsidRPr="00F8491D" w:rsidRDefault="002D56D8" w:rsidP="000A4B4D">
      <w:pPr>
        <w:spacing w:after="0" w:line="240" w:lineRule="auto"/>
        <w:rPr>
          <w:rFonts w:eastAsia="Times New Roman" w:cs="Times New Roman"/>
          <w:b/>
          <w:sz w:val="24"/>
          <w:szCs w:val="24"/>
          <w:lang w:val="hr-BA"/>
        </w:rPr>
      </w:pPr>
    </w:p>
    <w:p w14:paraId="35F16986" w14:textId="1CA4C815" w:rsidR="004376C3" w:rsidRPr="00F8491D" w:rsidRDefault="000A4B4D" w:rsidP="002D56D8">
      <w:pPr>
        <w:spacing w:after="0" w:line="240" w:lineRule="auto"/>
        <w:ind w:left="1410" w:hanging="1410"/>
        <w:rPr>
          <w:rFonts w:eastAsia="Times New Roman" w:cs="Times New Roman"/>
          <w:sz w:val="24"/>
          <w:szCs w:val="24"/>
          <w:lang w:val="hr-BA"/>
        </w:rPr>
      </w:pPr>
      <w:r w:rsidRPr="00F8491D">
        <w:rPr>
          <w:rFonts w:eastAsia="Times New Roman" w:cs="Times New Roman"/>
          <w:b/>
          <w:sz w:val="24"/>
          <w:szCs w:val="24"/>
          <w:lang w:val="hr-BA"/>
        </w:rPr>
        <w:t>PREDMET:</w:t>
      </w:r>
      <w:r w:rsidRPr="00F8491D">
        <w:rPr>
          <w:rFonts w:eastAsia="Times New Roman" w:cs="Times New Roman"/>
          <w:b/>
          <w:sz w:val="24"/>
          <w:szCs w:val="24"/>
          <w:lang w:val="hr-BA"/>
        </w:rPr>
        <w:tab/>
      </w:r>
      <w:r w:rsidR="004376C3" w:rsidRPr="00F8491D">
        <w:rPr>
          <w:rFonts w:eastAsia="Times New Roman" w:cs="Times New Roman"/>
          <w:b/>
          <w:sz w:val="24"/>
          <w:szCs w:val="24"/>
          <w:lang w:val="hr-BA"/>
        </w:rPr>
        <w:t>ZAHTJEV Z</w:t>
      </w:r>
      <w:r w:rsidR="00A2208B" w:rsidRPr="00F8491D">
        <w:rPr>
          <w:rFonts w:eastAsia="Times New Roman" w:cs="Times New Roman"/>
          <w:b/>
          <w:sz w:val="24"/>
          <w:szCs w:val="24"/>
          <w:lang w:val="hr-BA"/>
        </w:rPr>
        <w:t xml:space="preserve">A </w:t>
      </w:r>
      <w:r w:rsidR="00911CDB" w:rsidRPr="00F8491D">
        <w:rPr>
          <w:rFonts w:eastAsia="Times New Roman" w:cs="Times New Roman"/>
          <w:b/>
          <w:sz w:val="24"/>
          <w:szCs w:val="24"/>
          <w:lang w:val="hr-BA"/>
        </w:rPr>
        <w:t>MIŠLJENJE/</w:t>
      </w:r>
      <w:proofErr w:type="spellStart"/>
      <w:r w:rsidR="00A2208B" w:rsidRPr="00F8491D">
        <w:rPr>
          <w:rFonts w:eastAsia="Times New Roman" w:cs="Times New Roman"/>
          <w:b/>
          <w:sz w:val="24"/>
          <w:szCs w:val="24"/>
          <w:lang w:val="hr-BA"/>
        </w:rPr>
        <w:t>SAGLASNOST</w:t>
      </w:r>
      <w:proofErr w:type="spellEnd"/>
      <w:r w:rsidR="00A2208B" w:rsidRPr="00F8491D">
        <w:rPr>
          <w:rFonts w:eastAsia="Times New Roman" w:cs="Times New Roman"/>
          <w:b/>
          <w:sz w:val="24"/>
          <w:szCs w:val="24"/>
          <w:lang w:val="hr-BA"/>
        </w:rPr>
        <w:t xml:space="preserve"> ZA POTPISIVANJE</w:t>
      </w:r>
      <w:r w:rsidR="002D56D8" w:rsidRPr="00F8491D">
        <w:rPr>
          <w:rFonts w:eastAsia="Times New Roman" w:cs="Times New Roman"/>
          <w:b/>
          <w:sz w:val="24"/>
          <w:szCs w:val="24"/>
          <w:lang w:val="hr-BA"/>
        </w:rPr>
        <w:t xml:space="preserve"> </w:t>
      </w:r>
      <w:r w:rsidR="00A2208B" w:rsidRPr="00F8491D">
        <w:rPr>
          <w:rFonts w:eastAsia="Times New Roman" w:cs="Times New Roman"/>
          <w:b/>
          <w:sz w:val="24"/>
          <w:szCs w:val="24"/>
          <w:lang w:val="hr-BA"/>
        </w:rPr>
        <w:t xml:space="preserve">SPORAZUMA/UGOVORA </w:t>
      </w:r>
    </w:p>
    <w:p w14:paraId="0969F746" w14:textId="77777777" w:rsidR="004376C3" w:rsidRPr="00F8491D" w:rsidRDefault="004376C3" w:rsidP="004376C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hr-BA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958"/>
      </w:tblGrid>
      <w:tr w:rsidR="004376C3" w:rsidRPr="00F8491D" w14:paraId="4E102085" w14:textId="77777777" w:rsidTr="002A2C8A">
        <w:trPr>
          <w:trHeight w:val="289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413FF7BF" w14:textId="77777777" w:rsidR="004376C3" w:rsidRPr="00F8491D" w:rsidRDefault="004376C3" w:rsidP="004376C3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4"/>
                <w:szCs w:val="24"/>
                <w:highlight w:val="lightGray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 xml:space="preserve">Opći podaci o projektu </w:t>
            </w:r>
          </w:p>
        </w:tc>
      </w:tr>
      <w:tr w:rsidR="004376C3" w:rsidRPr="00F8491D" w14:paraId="59067812" w14:textId="77777777" w:rsidTr="00CA0944">
        <w:trPr>
          <w:trHeight w:val="721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5B32B67" w14:textId="73A57210" w:rsidR="004376C3" w:rsidRPr="00F8491D" w:rsidRDefault="004376C3" w:rsidP="004376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Naziv, broj i vrsta</w:t>
            </w:r>
            <w:r w:rsidR="00A2208B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 projekta</w:t>
            </w:r>
          </w:p>
        </w:tc>
        <w:tc>
          <w:tcPr>
            <w:tcW w:w="5958" w:type="dxa"/>
            <w:vAlign w:val="center"/>
          </w:tcPr>
          <w:p w14:paraId="0B47B564" w14:textId="77777777" w:rsidR="001A26AF" w:rsidRPr="00F8491D" w:rsidRDefault="001A26AF" w:rsidP="004376C3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4376C3" w:rsidRPr="00F8491D" w14:paraId="39AAE3BF" w14:textId="77777777" w:rsidTr="00CA0944">
        <w:trPr>
          <w:trHeight w:val="432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58B5402" w14:textId="40D0AE5E" w:rsidR="001A26AF" w:rsidRPr="00F8491D" w:rsidRDefault="004376C3" w:rsidP="004376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Naziv </w:t>
            </w:r>
            <w:r w:rsidR="00253EE1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članice/</w:t>
            </w:r>
            <w:proofErr w:type="spellStart"/>
            <w:r w:rsidR="00253EE1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podo</w:t>
            </w:r>
            <w:r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rganizacione</w:t>
            </w:r>
            <w:proofErr w:type="spellEnd"/>
            <w:r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 jedinice </w:t>
            </w:r>
          </w:p>
        </w:tc>
        <w:tc>
          <w:tcPr>
            <w:tcW w:w="5958" w:type="dxa"/>
            <w:vAlign w:val="center"/>
          </w:tcPr>
          <w:p w14:paraId="7D22C34A" w14:textId="77777777" w:rsidR="004376C3" w:rsidRPr="00F8491D" w:rsidRDefault="004376C3" w:rsidP="004376C3">
            <w:pPr>
              <w:spacing w:before="60" w:after="60" w:line="240" w:lineRule="auto"/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4376C3" w:rsidRPr="00F8491D" w14:paraId="6BCA3FF0" w14:textId="77777777" w:rsidTr="00CA0944">
        <w:trPr>
          <w:trHeight w:val="432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BEFE595" w14:textId="45B15BE7" w:rsidR="004376C3" w:rsidRPr="00F8491D" w:rsidRDefault="00A2208B" w:rsidP="004376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8491D">
              <w:rPr>
                <w:rFonts w:eastAsia="Times New Roman" w:cs="Arial Narrow"/>
                <w:b/>
                <w:bCs/>
                <w:sz w:val="20"/>
                <w:szCs w:val="20"/>
                <w:lang w:val="hr-BA" w:bidi="en-US"/>
              </w:rPr>
              <w:t xml:space="preserve">Predloženi voditelj projekta </w:t>
            </w:r>
            <w:r w:rsidR="00542990" w:rsidRPr="00F8491D">
              <w:rPr>
                <w:rFonts w:eastAsia="Times New Roman" w:cs="Arial Narrow"/>
                <w:b/>
                <w:bCs/>
                <w:sz w:val="20"/>
                <w:szCs w:val="20"/>
                <w:lang w:val="hr-BA" w:bidi="en-US"/>
              </w:rPr>
              <w:t xml:space="preserve">u ime </w:t>
            </w:r>
            <w:r w:rsidR="00253EE1" w:rsidRPr="00F8491D">
              <w:rPr>
                <w:rFonts w:eastAsia="Times New Roman" w:cs="Arial Narrow"/>
                <w:b/>
                <w:bCs/>
                <w:sz w:val="20"/>
                <w:szCs w:val="20"/>
                <w:lang w:val="hr-BA" w:bidi="en-US"/>
              </w:rPr>
              <w:t>članice/</w:t>
            </w:r>
            <w:proofErr w:type="spellStart"/>
            <w:r w:rsidR="00253EE1" w:rsidRPr="00F8491D">
              <w:rPr>
                <w:rFonts w:eastAsia="Times New Roman" w:cs="Arial Narrow"/>
                <w:b/>
                <w:bCs/>
                <w:sz w:val="20"/>
                <w:szCs w:val="20"/>
                <w:lang w:val="hr-BA" w:bidi="en-US"/>
              </w:rPr>
              <w:t>podorganizacione</w:t>
            </w:r>
            <w:proofErr w:type="spellEnd"/>
            <w:r w:rsidR="00253EE1" w:rsidRPr="00F8491D">
              <w:rPr>
                <w:rFonts w:eastAsia="Times New Roman" w:cs="Arial Narrow"/>
                <w:b/>
                <w:bCs/>
                <w:sz w:val="20"/>
                <w:szCs w:val="20"/>
                <w:lang w:val="hr-BA" w:bidi="en-US"/>
              </w:rPr>
              <w:t xml:space="preserve"> jedinice</w:t>
            </w:r>
          </w:p>
        </w:tc>
        <w:tc>
          <w:tcPr>
            <w:tcW w:w="5958" w:type="dxa"/>
            <w:vAlign w:val="center"/>
          </w:tcPr>
          <w:p w14:paraId="6D47851B" w14:textId="77777777" w:rsidR="004376C3" w:rsidRPr="00F8491D" w:rsidRDefault="004376C3" w:rsidP="004376C3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CA0944" w:rsidRPr="00F8491D" w14:paraId="45E41FBF" w14:textId="77777777" w:rsidTr="00CA0944">
        <w:trPr>
          <w:trHeight w:val="2642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03C004" w14:textId="77777777" w:rsidR="00CA0944" w:rsidRPr="00F8491D" w:rsidRDefault="00CA0944" w:rsidP="004376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Članovi konzorcija (partneri) </w:t>
            </w:r>
          </w:p>
        </w:tc>
        <w:tc>
          <w:tcPr>
            <w:tcW w:w="5958" w:type="dxa"/>
            <w:vAlign w:val="center"/>
          </w:tcPr>
          <w:p w14:paraId="2FEA2D99" w14:textId="77777777" w:rsidR="00CA0944" w:rsidRPr="00F8491D" w:rsidRDefault="00CA0944" w:rsidP="004376C3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4376C3" w:rsidRPr="00F8491D" w14:paraId="2BA94882" w14:textId="77777777" w:rsidTr="00CA0944">
        <w:trPr>
          <w:trHeight w:val="432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2DDC4EF" w14:textId="6B5B559C" w:rsidR="004376C3" w:rsidRPr="00F8491D" w:rsidRDefault="00542990" w:rsidP="004376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Budžet projekta za </w:t>
            </w:r>
            <w:r w:rsidR="00CA0944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Univerzitet u Sarajevu</w:t>
            </w:r>
            <w:r w:rsidR="004376C3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  </w:t>
            </w:r>
          </w:p>
        </w:tc>
        <w:tc>
          <w:tcPr>
            <w:tcW w:w="5958" w:type="dxa"/>
            <w:vAlign w:val="center"/>
          </w:tcPr>
          <w:p w14:paraId="50D8E3D5" w14:textId="77777777" w:rsidR="004376C3" w:rsidRPr="00F8491D" w:rsidRDefault="004376C3" w:rsidP="004376C3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542990" w:rsidRPr="00F8491D" w14:paraId="469289F3" w14:textId="77777777" w:rsidTr="00CA0944">
        <w:trPr>
          <w:trHeight w:val="432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84F6CCF" w14:textId="77777777" w:rsidR="00542990" w:rsidRPr="00F8491D" w:rsidRDefault="008C3A60" w:rsidP="008C3A6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Kontakt</w:t>
            </w:r>
            <w:r w:rsidR="00542990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 podaci (telefon, e-</w:t>
            </w:r>
            <w:r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mail</w:t>
            </w:r>
            <w:r w:rsidR="00542990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)</w:t>
            </w:r>
          </w:p>
        </w:tc>
        <w:tc>
          <w:tcPr>
            <w:tcW w:w="5958" w:type="dxa"/>
            <w:vAlign w:val="center"/>
          </w:tcPr>
          <w:p w14:paraId="3A0E02E9" w14:textId="77777777" w:rsidR="00542990" w:rsidRPr="00F8491D" w:rsidRDefault="00542990" w:rsidP="004376C3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</w:tbl>
    <w:p w14:paraId="7EC2F8EE" w14:textId="77777777" w:rsidR="004376C3" w:rsidRPr="00F8491D" w:rsidRDefault="004376C3" w:rsidP="004376C3">
      <w:pPr>
        <w:spacing w:after="0" w:line="240" w:lineRule="auto"/>
        <w:rPr>
          <w:rFonts w:eastAsia="Times New Roman" w:cs="Times New Roman"/>
          <w:sz w:val="24"/>
          <w:szCs w:val="24"/>
          <w:highlight w:val="lightGray"/>
          <w:lang w:val="hr-BA"/>
        </w:rPr>
      </w:pPr>
    </w:p>
    <w:tbl>
      <w:tblPr>
        <w:tblpPr w:leftFromText="180" w:rightFromText="180" w:vertAnchor="text" w:horzAnchor="margin" w:tblpX="-323" w:tblpY="218"/>
        <w:tblW w:w="97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2263"/>
        <w:gridCol w:w="7490"/>
      </w:tblGrid>
      <w:tr w:rsidR="00542990" w:rsidRPr="00F8491D" w14:paraId="32AA8332" w14:textId="77777777" w:rsidTr="00CA0944">
        <w:trPr>
          <w:trHeight w:val="280"/>
        </w:trPr>
        <w:tc>
          <w:tcPr>
            <w:tcW w:w="9753" w:type="dxa"/>
            <w:gridSpan w:val="2"/>
            <w:shd w:val="clear" w:color="auto" w:fill="D9D9D9" w:themeFill="background1" w:themeFillShade="D9"/>
            <w:vAlign w:val="center"/>
          </w:tcPr>
          <w:p w14:paraId="18D4B182" w14:textId="57496B28" w:rsidR="00542990" w:rsidRPr="00F8491D" w:rsidRDefault="00542990" w:rsidP="00CA094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highlight w:val="lightGray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>Opis projekta</w:t>
            </w:r>
          </w:p>
        </w:tc>
      </w:tr>
      <w:tr w:rsidR="004376C3" w:rsidRPr="00F8491D" w14:paraId="5C9CD98D" w14:textId="77777777" w:rsidTr="00CA0944">
        <w:trPr>
          <w:trHeight w:val="39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620C5BA" w14:textId="77777777" w:rsidR="00BB5E32" w:rsidRPr="00F8491D" w:rsidRDefault="00542990" w:rsidP="004A567C">
            <w:pPr>
              <w:spacing w:before="60" w:after="0" w:line="48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Ciljevi</w:t>
            </w:r>
          </w:p>
          <w:p w14:paraId="5DD0EE44" w14:textId="432679F0" w:rsidR="000A4B4D" w:rsidRPr="00F8491D" w:rsidRDefault="000A4B4D" w:rsidP="004A567C">
            <w:pPr>
              <w:spacing w:before="60" w:after="0" w:line="48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</w:p>
        </w:tc>
        <w:tc>
          <w:tcPr>
            <w:tcW w:w="7490" w:type="dxa"/>
            <w:shd w:val="clear" w:color="auto" w:fill="FFFFFF" w:themeFill="background1"/>
            <w:vAlign w:val="center"/>
          </w:tcPr>
          <w:p w14:paraId="33519A65" w14:textId="77777777" w:rsidR="004376C3" w:rsidRPr="00F8491D" w:rsidRDefault="004376C3" w:rsidP="004A567C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542990" w:rsidRPr="00F8491D" w14:paraId="75803468" w14:textId="77777777" w:rsidTr="00CA0944">
        <w:trPr>
          <w:trHeight w:val="58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92A0203" w14:textId="77777777" w:rsidR="00BB5E32" w:rsidRPr="00F8491D" w:rsidRDefault="00542990" w:rsidP="004A567C">
            <w:pPr>
              <w:spacing w:before="60" w:after="0" w:line="48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Aktivnosti</w:t>
            </w:r>
          </w:p>
          <w:p w14:paraId="6B9A6C44" w14:textId="598FB545" w:rsidR="000A4B4D" w:rsidRPr="00F8491D" w:rsidRDefault="000A4B4D" w:rsidP="004A567C">
            <w:pPr>
              <w:spacing w:before="60" w:after="0" w:line="48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</w:p>
        </w:tc>
        <w:tc>
          <w:tcPr>
            <w:tcW w:w="7490" w:type="dxa"/>
            <w:shd w:val="clear" w:color="auto" w:fill="FFFFFF" w:themeFill="background1"/>
            <w:vAlign w:val="center"/>
          </w:tcPr>
          <w:p w14:paraId="1E386B7C" w14:textId="77777777" w:rsidR="00542990" w:rsidRPr="00F8491D" w:rsidRDefault="00542990" w:rsidP="004A567C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542990" w:rsidRPr="00F8491D" w14:paraId="32390459" w14:textId="77777777" w:rsidTr="00CA0944">
        <w:trPr>
          <w:trHeight w:val="58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2677B1B" w14:textId="77777777" w:rsidR="00BB5E32" w:rsidRPr="00F8491D" w:rsidRDefault="00542990" w:rsidP="004A567C">
            <w:pPr>
              <w:spacing w:before="60" w:after="0" w:line="48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Očekivani rezultati</w:t>
            </w:r>
          </w:p>
          <w:p w14:paraId="66EAA86D" w14:textId="77777777" w:rsidR="00BB5E32" w:rsidRPr="00F8491D" w:rsidRDefault="00BB5E32" w:rsidP="004A567C">
            <w:pPr>
              <w:spacing w:after="0" w:line="48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</w:p>
        </w:tc>
        <w:tc>
          <w:tcPr>
            <w:tcW w:w="7490" w:type="dxa"/>
            <w:shd w:val="clear" w:color="auto" w:fill="FFFFFF" w:themeFill="background1"/>
            <w:vAlign w:val="center"/>
          </w:tcPr>
          <w:p w14:paraId="534C53D5" w14:textId="77777777" w:rsidR="00542990" w:rsidRPr="00F8491D" w:rsidRDefault="00542990" w:rsidP="004A567C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4376C3" w:rsidRPr="00F8491D" w14:paraId="0037ECBA" w14:textId="77777777" w:rsidTr="00CA0944">
        <w:trPr>
          <w:trHeight w:val="41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1FA79FC" w14:textId="138CEF7C" w:rsidR="004376C3" w:rsidRPr="00F8491D" w:rsidRDefault="00542990" w:rsidP="004A567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Značaj za U</w:t>
            </w:r>
            <w:r w:rsidR="00CA0944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niverzitet u Sarajevu</w:t>
            </w:r>
            <w:r w:rsidR="004376C3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 </w:t>
            </w:r>
          </w:p>
        </w:tc>
        <w:tc>
          <w:tcPr>
            <w:tcW w:w="7490" w:type="dxa"/>
            <w:shd w:val="clear" w:color="auto" w:fill="FFFFFF" w:themeFill="background1"/>
            <w:vAlign w:val="center"/>
          </w:tcPr>
          <w:p w14:paraId="4126953C" w14:textId="77777777" w:rsidR="004376C3" w:rsidRPr="00F8491D" w:rsidRDefault="004376C3" w:rsidP="004A567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542990" w:rsidRPr="00F8491D" w14:paraId="65320445" w14:textId="77777777" w:rsidTr="00AF454A">
        <w:trPr>
          <w:trHeight w:val="41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738573E" w14:textId="68B6588F" w:rsidR="00542990" w:rsidRPr="00F8491D" w:rsidRDefault="00542990" w:rsidP="00AF454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Period trajanja projekta</w:t>
            </w:r>
          </w:p>
        </w:tc>
        <w:tc>
          <w:tcPr>
            <w:tcW w:w="7490" w:type="dxa"/>
            <w:shd w:val="clear" w:color="auto" w:fill="FFFFFF" w:themeFill="background1"/>
            <w:vAlign w:val="center"/>
          </w:tcPr>
          <w:p w14:paraId="1777ACEF" w14:textId="77777777" w:rsidR="00542990" w:rsidRPr="00F8491D" w:rsidRDefault="00542990" w:rsidP="004A567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</w:tbl>
    <w:p w14:paraId="69D40AD0" w14:textId="77777777" w:rsidR="00F3491E" w:rsidRPr="00F8491D" w:rsidRDefault="00F3491E" w:rsidP="00BB5E32">
      <w:pPr>
        <w:spacing w:after="0" w:line="240" w:lineRule="auto"/>
        <w:rPr>
          <w:lang w:val="hr-BA"/>
        </w:rPr>
      </w:pPr>
    </w:p>
    <w:tbl>
      <w:tblPr>
        <w:tblpPr w:leftFromText="180" w:rightFromText="180" w:vertAnchor="text" w:horzAnchor="margin" w:tblpX="-176" w:tblpY="218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7933"/>
        <w:gridCol w:w="1673"/>
      </w:tblGrid>
      <w:tr w:rsidR="00A2208B" w:rsidRPr="00F8491D" w14:paraId="23B21F1F" w14:textId="77777777" w:rsidTr="00CA0944">
        <w:trPr>
          <w:trHeight w:val="584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43568E89" w14:textId="77777777" w:rsidR="00A2208B" w:rsidRPr="00F8491D" w:rsidRDefault="009960C4" w:rsidP="008C3A60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lastRenderedPageBreak/>
              <w:t>Obavezna p</w:t>
            </w:r>
            <w:r w:rsidR="008C3A60" w:rsidRPr="00F8491D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>rateća</w:t>
            </w:r>
            <w:r w:rsidR="00BB5E32" w:rsidRPr="00F8491D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 xml:space="preserve"> dokumentacija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6AA6FFD9" w14:textId="77777777" w:rsidR="00A2208B" w:rsidRPr="00F8491D" w:rsidRDefault="009960C4" w:rsidP="008373B9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highlight w:val="lightGray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4"/>
                <w:szCs w:val="24"/>
                <w:highlight w:val="lightGray"/>
                <w:lang w:val="hr-BA" w:bidi="en-US"/>
              </w:rPr>
              <w:t>Označiti</w:t>
            </w:r>
          </w:p>
        </w:tc>
      </w:tr>
      <w:tr w:rsidR="008C3A60" w:rsidRPr="00F8491D" w14:paraId="1AE0C3A6" w14:textId="77777777" w:rsidTr="00CA0944">
        <w:trPr>
          <w:trHeight w:val="406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0360A256" w14:textId="599356A4" w:rsidR="008C3A60" w:rsidRPr="00F8491D" w:rsidRDefault="008C3A60" w:rsidP="00D05BD1">
            <w:pPr>
              <w:spacing w:before="60" w:after="0" w:line="240" w:lineRule="auto"/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Tekst </w:t>
            </w:r>
            <w:r w:rsidR="000F73B5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ugovora/međunarodnog općeg ugovora/ugovora o </w:t>
            </w:r>
            <w:proofErr w:type="spellStart"/>
            <w:r w:rsidR="000F73B5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grantu</w:t>
            </w:r>
            <w:proofErr w:type="spellEnd"/>
            <w:r w:rsidR="000F73B5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/sporazuma o partnerstvu </w:t>
            </w:r>
            <w:r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na engleskom jeziku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D4067F4" w14:textId="77777777" w:rsidR="008C3A60" w:rsidRPr="00F8491D" w:rsidRDefault="008C3A60" w:rsidP="008C3A60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8C3A60" w:rsidRPr="00F8491D" w14:paraId="2AC7EEBF" w14:textId="77777777" w:rsidTr="00CA0944">
        <w:trPr>
          <w:trHeight w:val="406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3BBE8023" w14:textId="77699455" w:rsidR="008C3A60" w:rsidRPr="00F8491D" w:rsidRDefault="003E0B57" w:rsidP="003E0B5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Tekst ugovora</w:t>
            </w:r>
            <w:r w:rsidR="000F73B5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/sporazuma </w:t>
            </w:r>
            <w:r w:rsidR="008C3A60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na b/h/s  jeziku</w:t>
            </w:r>
            <w:r w:rsidR="000F73B5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 (ili dijelovi ugovora o </w:t>
            </w:r>
            <w:proofErr w:type="spellStart"/>
            <w:r w:rsidR="000F73B5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grantu</w:t>
            </w:r>
            <w:proofErr w:type="spellEnd"/>
            <w:r w:rsidR="000F73B5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/odredbe u vezi sa </w:t>
            </w:r>
            <w:proofErr w:type="spellStart"/>
            <w:r w:rsidR="000F73B5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finansiranjem</w:t>
            </w:r>
            <w:proofErr w:type="spellEnd"/>
            <w:r w:rsidR="000F73B5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 projekta) 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6468779" w14:textId="77777777" w:rsidR="008C3A60" w:rsidRPr="00F8491D" w:rsidRDefault="008C3A60" w:rsidP="008C3A6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8C3A60" w:rsidRPr="00F8491D" w14:paraId="78D82C7E" w14:textId="77777777" w:rsidTr="00CA0944">
        <w:trPr>
          <w:trHeight w:val="406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531EDB4B" w14:textId="77777777" w:rsidR="008C3A60" w:rsidRPr="00F8491D" w:rsidRDefault="008C3A60" w:rsidP="008C3A6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Budžet projekta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1CFB824" w14:textId="77777777" w:rsidR="008C3A60" w:rsidRPr="00F8491D" w:rsidRDefault="008C3A60" w:rsidP="008C3A6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8C3A60" w:rsidRPr="00F8491D" w14:paraId="21DE4055" w14:textId="77777777" w:rsidTr="00CA0944">
        <w:trPr>
          <w:trHeight w:val="406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102C12BE" w14:textId="77777777" w:rsidR="00AF454A" w:rsidRDefault="008C3A60" w:rsidP="008C3A6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Potpisan i popunjen </w:t>
            </w:r>
            <w:r w:rsidR="00AF454A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p</w:t>
            </w:r>
            <w:r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opratni akt Službe za pravne i opće poslove U</w:t>
            </w:r>
            <w:r w:rsidR="00AF454A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niverziteta</w:t>
            </w:r>
          </w:p>
          <w:p w14:paraId="182FE1CD" w14:textId="530ED1AE" w:rsidR="008C3A60" w:rsidRPr="00AF454A" w:rsidRDefault="00253EE1" w:rsidP="008C3A6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r-BA" w:bidi="en-US"/>
              </w:rPr>
            </w:pPr>
            <w:r w:rsidRPr="00AF454A">
              <w:rPr>
                <w:rFonts w:eastAsia="Times New Roman" w:cs="Arial"/>
                <w:sz w:val="20"/>
                <w:szCs w:val="20"/>
                <w:lang w:val="hr-BA" w:bidi="en-US"/>
              </w:rPr>
              <w:t>(</w:t>
            </w:r>
            <w:r w:rsidRPr="00AF454A">
              <w:rPr>
                <w:rFonts w:eastAsia="Times New Roman" w:cs="Arial"/>
                <w:i/>
                <w:iCs/>
                <w:sz w:val="20"/>
                <w:szCs w:val="20"/>
                <w:lang w:val="hr-BA" w:bidi="en-US"/>
              </w:rPr>
              <w:t xml:space="preserve">u slučaju </w:t>
            </w:r>
            <w:r w:rsidR="00AF454A" w:rsidRPr="00AF454A">
              <w:rPr>
                <w:rFonts w:eastAsia="Times New Roman" w:cs="Arial"/>
                <w:i/>
                <w:iCs/>
                <w:sz w:val="20"/>
                <w:szCs w:val="20"/>
                <w:lang w:val="hr-BA" w:bidi="en-US"/>
              </w:rPr>
              <w:t xml:space="preserve">da je potrebna </w:t>
            </w:r>
            <w:proofErr w:type="spellStart"/>
            <w:r w:rsidRPr="00AF454A">
              <w:rPr>
                <w:rFonts w:eastAsia="Times New Roman" w:cs="Arial"/>
                <w:i/>
                <w:iCs/>
                <w:sz w:val="20"/>
                <w:szCs w:val="20"/>
                <w:lang w:val="hr-BA" w:bidi="en-US"/>
              </w:rPr>
              <w:t>saglasnost</w:t>
            </w:r>
            <w:proofErr w:type="spellEnd"/>
            <w:r w:rsidR="00AF454A" w:rsidRPr="00AF454A">
              <w:rPr>
                <w:rFonts w:eastAsia="Times New Roman" w:cs="Arial"/>
                <w:i/>
                <w:iCs/>
                <w:sz w:val="20"/>
                <w:szCs w:val="20"/>
                <w:lang w:val="hr-BA" w:bidi="en-US"/>
              </w:rPr>
              <w:t xml:space="preserve"> </w:t>
            </w:r>
            <w:r w:rsidRPr="00AF454A">
              <w:rPr>
                <w:rFonts w:eastAsia="Times New Roman" w:cs="Arial"/>
                <w:i/>
                <w:iCs/>
                <w:sz w:val="20"/>
                <w:szCs w:val="20"/>
                <w:lang w:val="hr-BA" w:bidi="en-US"/>
              </w:rPr>
              <w:t>Upravnog odbora</w:t>
            </w:r>
            <w:r w:rsidRPr="00AF454A">
              <w:rPr>
                <w:rFonts w:eastAsia="Times New Roman" w:cs="Arial"/>
                <w:sz w:val="20"/>
                <w:szCs w:val="20"/>
                <w:lang w:val="hr-BA" w:bidi="en-US"/>
              </w:rPr>
              <w:t>)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7FF62B0B" w14:textId="77777777" w:rsidR="008C3A60" w:rsidRPr="00F8491D" w:rsidRDefault="008C3A60" w:rsidP="008C3A6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8C3A60" w:rsidRPr="00F8491D" w14:paraId="011B2726" w14:textId="77777777" w:rsidTr="00CA0944">
        <w:trPr>
          <w:trHeight w:val="418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64352FE5" w14:textId="77777777" w:rsidR="008C3A60" w:rsidRPr="00F8491D" w:rsidRDefault="008C3A60" w:rsidP="008C3A6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Ostalo (navesti)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77B528F" w14:textId="77777777" w:rsidR="008C3A60" w:rsidRPr="00F8491D" w:rsidRDefault="008C3A60" w:rsidP="008373B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</w:tbl>
    <w:p w14:paraId="09B97F33" w14:textId="77777777" w:rsidR="00A2208B" w:rsidRPr="00F8491D" w:rsidRDefault="00A2208B">
      <w:pPr>
        <w:rPr>
          <w:lang w:val="hr-BA"/>
        </w:rPr>
      </w:pPr>
    </w:p>
    <w:tbl>
      <w:tblPr>
        <w:tblpPr w:leftFromText="180" w:rightFromText="180" w:vertAnchor="text" w:horzAnchor="margin" w:tblpX="-176" w:tblpY="218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809"/>
        <w:gridCol w:w="3715"/>
        <w:gridCol w:w="2409"/>
        <w:gridCol w:w="1673"/>
      </w:tblGrid>
      <w:tr w:rsidR="00BB5E32" w:rsidRPr="00F8491D" w14:paraId="5C9F1AEC" w14:textId="77777777" w:rsidTr="00CA0944">
        <w:trPr>
          <w:trHeight w:val="419"/>
        </w:trPr>
        <w:tc>
          <w:tcPr>
            <w:tcW w:w="7933" w:type="dxa"/>
            <w:gridSpan w:val="3"/>
            <w:shd w:val="clear" w:color="auto" w:fill="D9D9D9" w:themeFill="background1" w:themeFillShade="D9"/>
            <w:vAlign w:val="center"/>
          </w:tcPr>
          <w:p w14:paraId="2C518951" w14:textId="77777777" w:rsidR="00BB5E32" w:rsidRPr="00F8491D" w:rsidRDefault="009960C4" w:rsidP="00263945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 xml:space="preserve">Potpisi 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4F0DB9D6" w14:textId="77777777" w:rsidR="00BB5E32" w:rsidRPr="00F8491D" w:rsidRDefault="009960C4" w:rsidP="00263945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highlight w:val="lightGray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4"/>
                <w:szCs w:val="24"/>
                <w:highlight w:val="lightGray"/>
                <w:lang w:val="hr-BA" w:bidi="en-US"/>
              </w:rPr>
              <w:t xml:space="preserve">Datum </w:t>
            </w:r>
          </w:p>
        </w:tc>
      </w:tr>
      <w:tr w:rsidR="00263945" w:rsidRPr="00F8491D" w14:paraId="5D676A41" w14:textId="77777777" w:rsidTr="00CA0944">
        <w:trPr>
          <w:trHeight w:val="410"/>
        </w:trPr>
        <w:tc>
          <w:tcPr>
            <w:tcW w:w="5524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D8BF87" w14:textId="7F992408" w:rsidR="00263945" w:rsidRPr="00F8491D" w:rsidRDefault="00263945" w:rsidP="00263945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Voditelj projekta:</w:t>
            </w:r>
            <w:r w:rsidRPr="00F8491D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 </w:t>
            </w:r>
            <w:r w:rsidRPr="00F8491D">
              <w:rPr>
                <w:rFonts w:eastAsia="Times New Roman" w:cs="Arial"/>
                <w:bCs/>
                <w:i/>
                <w:iCs/>
                <w:color w:val="808080" w:themeColor="background1" w:themeShade="80"/>
                <w:sz w:val="20"/>
                <w:szCs w:val="20"/>
                <w:lang w:val="hr-BA" w:bidi="en-US"/>
              </w:rPr>
              <w:t>/Ime i prezime/</w:t>
            </w:r>
          </w:p>
        </w:tc>
        <w:tc>
          <w:tcPr>
            <w:tcW w:w="24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5D870C" w14:textId="7BD744EF" w:rsidR="00263945" w:rsidRPr="00F8491D" w:rsidRDefault="001E5D3C" w:rsidP="001E5D3C">
            <w:pPr>
              <w:spacing w:before="60"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F8491D">
              <w:rPr>
                <w:rFonts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val="hr-BA" w:bidi="en-US"/>
              </w:rPr>
              <w:t>potpis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3C38782F" w14:textId="6FFC7691" w:rsidR="00263945" w:rsidRPr="00F8491D" w:rsidRDefault="00263945" w:rsidP="00263945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263945" w:rsidRPr="00F8491D" w14:paraId="3B7B5DEF" w14:textId="77777777" w:rsidTr="00CA0944">
        <w:trPr>
          <w:trHeight w:val="418"/>
        </w:trPr>
        <w:tc>
          <w:tcPr>
            <w:tcW w:w="5524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5AE49B" w14:textId="77777777" w:rsidR="00AF454A" w:rsidRDefault="00F701CA" w:rsidP="00AF454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*</w:t>
            </w:r>
            <w:r w:rsidR="00263945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Dekan/direktor </w:t>
            </w:r>
          </w:p>
          <w:p w14:paraId="3A6D79AF" w14:textId="28CBFAA2" w:rsidR="00263945" w:rsidRPr="00F8491D" w:rsidRDefault="00AF454A" w:rsidP="00AF454A">
            <w:pPr>
              <w:spacing w:after="0" w:line="240" w:lineRule="auto"/>
              <w:rPr>
                <w:rFonts w:eastAsia="Times New Roman" w:cs="Arial"/>
                <w:bCs/>
                <w:i/>
                <w:iCs/>
                <w:color w:val="808080" w:themeColor="background1" w:themeShade="80"/>
                <w:sz w:val="20"/>
                <w:szCs w:val="20"/>
                <w:lang w:val="hr-BA" w:bidi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č</w:t>
            </w:r>
            <w:r w:rsidR="00253EE1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lanice/</w:t>
            </w:r>
            <w:proofErr w:type="spellStart"/>
            <w:r w:rsidR="00253EE1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pod</w:t>
            </w:r>
            <w:r w:rsidR="00263945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organizacione</w:t>
            </w:r>
            <w:proofErr w:type="spellEnd"/>
            <w:r w:rsidR="00263945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 jedinice</w:t>
            </w:r>
            <w:r w:rsidR="00CA0944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 Univerziteta</w:t>
            </w:r>
            <w:r w:rsidR="00263945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:</w:t>
            </w:r>
            <w:r w:rsidR="00263945" w:rsidRPr="00F8491D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 </w:t>
            </w:r>
            <w:r w:rsidR="00263945" w:rsidRPr="00F8491D">
              <w:rPr>
                <w:rFonts w:eastAsia="Times New Roman" w:cs="Arial"/>
                <w:bCs/>
                <w:i/>
                <w:iCs/>
                <w:color w:val="808080" w:themeColor="background1" w:themeShade="80"/>
                <w:sz w:val="20"/>
                <w:szCs w:val="20"/>
                <w:lang w:val="hr-BA" w:bidi="en-US"/>
              </w:rPr>
              <w:t>/Ime i prezime/</w:t>
            </w:r>
          </w:p>
        </w:tc>
        <w:tc>
          <w:tcPr>
            <w:tcW w:w="24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2E645D" w14:textId="5DD611B1" w:rsidR="00263945" w:rsidRPr="00F8491D" w:rsidRDefault="001E5D3C" w:rsidP="001E5D3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F8491D">
              <w:rPr>
                <w:rFonts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val="hr-BA" w:bidi="en-US"/>
              </w:rPr>
              <w:t>potpis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4E1F4DC" w14:textId="38C45CF1" w:rsidR="00263945" w:rsidRPr="00F8491D" w:rsidRDefault="00263945" w:rsidP="0026394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1A26AF" w:rsidRPr="00F8491D" w14:paraId="075F7A05" w14:textId="77777777" w:rsidTr="00CA0944">
        <w:trPr>
          <w:trHeight w:val="1279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6CF74A4" w14:textId="77777777" w:rsidR="001A26AF" w:rsidRPr="00F8491D" w:rsidRDefault="008C3A60" w:rsidP="0026394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P</w:t>
            </w:r>
            <w:r w:rsidR="001A26AF" w:rsidRPr="00F8491D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ečat: </w:t>
            </w:r>
          </w:p>
        </w:tc>
        <w:tc>
          <w:tcPr>
            <w:tcW w:w="7797" w:type="dxa"/>
            <w:gridSpan w:val="3"/>
            <w:shd w:val="clear" w:color="auto" w:fill="FFFFFF" w:themeFill="background1"/>
            <w:vAlign w:val="center"/>
          </w:tcPr>
          <w:p w14:paraId="4FE460B9" w14:textId="77777777" w:rsidR="001A26AF" w:rsidRPr="00F8491D" w:rsidRDefault="001A26AF" w:rsidP="0026394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</w:tbl>
    <w:p w14:paraId="1E83A31C" w14:textId="77777777" w:rsidR="00C6725E" w:rsidRPr="00F8491D" w:rsidRDefault="00C6725E" w:rsidP="00A5489F">
      <w:pPr>
        <w:spacing w:after="0" w:line="240" w:lineRule="auto"/>
        <w:rPr>
          <w:lang w:val="hr-BA"/>
        </w:rPr>
      </w:pPr>
    </w:p>
    <w:p w14:paraId="719B1925" w14:textId="32560EF9" w:rsidR="00C6725E" w:rsidRPr="00F8491D" w:rsidRDefault="00F701CA" w:rsidP="00F701CA">
      <w:pPr>
        <w:spacing w:after="0" w:line="240" w:lineRule="auto"/>
        <w:jc w:val="both"/>
        <w:rPr>
          <w:lang w:val="hr-BA"/>
        </w:rPr>
      </w:pPr>
      <w:r w:rsidRPr="00F8491D">
        <w:rPr>
          <w:rFonts w:eastAsia="Times New Roman" w:cs="Arial"/>
          <w:bCs/>
          <w:i/>
          <w:iCs/>
          <w:color w:val="808080" w:themeColor="background1" w:themeShade="80"/>
          <w:sz w:val="20"/>
          <w:szCs w:val="20"/>
          <w:lang w:val="hr-BA" w:bidi="en-US"/>
        </w:rPr>
        <w:t xml:space="preserve">*Obrazac potpisuje i pečatom ovjerava dekan/direktor članice samo u slučaju pribavljanja </w:t>
      </w:r>
      <w:proofErr w:type="spellStart"/>
      <w:r w:rsidRPr="00F8491D">
        <w:rPr>
          <w:rFonts w:cstheme="minorHAnsi"/>
          <w:i/>
          <w:iCs/>
          <w:color w:val="808080" w:themeColor="background1" w:themeShade="80"/>
          <w:sz w:val="20"/>
          <w:szCs w:val="20"/>
          <w:lang w:val="hr-BA"/>
        </w:rPr>
        <w:t>saglasnosti</w:t>
      </w:r>
      <w:proofErr w:type="spellEnd"/>
      <w:r w:rsidRPr="00F8491D">
        <w:rPr>
          <w:rFonts w:cstheme="minorHAnsi"/>
          <w:i/>
          <w:iCs/>
          <w:color w:val="808080" w:themeColor="background1" w:themeShade="80"/>
          <w:sz w:val="20"/>
          <w:szCs w:val="20"/>
          <w:lang w:val="hr-BA"/>
        </w:rPr>
        <w:t>/mišljenja</w:t>
      </w:r>
      <w:r w:rsidRPr="00F8491D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 xml:space="preserve"> Upravnog odbora/generalnog sekretara Univerziteta u Sarajevu.</w:t>
      </w:r>
    </w:p>
    <w:p w14:paraId="424BE666" w14:textId="77777777" w:rsidR="00C6725E" w:rsidRPr="00F8491D" w:rsidRDefault="00C6725E" w:rsidP="00A5489F">
      <w:pPr>
        <w:spacing w:after="0" w:line="240" w:lineRule="auto"/>
        <w:rPr>
          <w:lang w:val="hr-BA"/>
        </w:rPr>
      </w:pPr>
    </w:p>
    <w:p w14:paraId="7511B249" w14:textId="4ED45477" w:rsidR="000E4B07" w:rsidRPr="00F8491D" w:rsidRDefault="00A5489F" w:rsidP="00A5489F">
      <w:pPr>
        <w:spacing w:after="0" w:line="240" w:lineRule="auto"/>
        <w:rPr>
          <w:rFonts w:cstheme="minorHAnsi"/>
          <w:i/>
          <w:color w:val="808080" w:themeColor="background1" w:themeShade="80"/>
          <w:sz w:val="20"/>
          <w:szCs w:val="20"/>
          <w:lang w:val="hr-BA"/>
        </w:rPr>
      </w:pPr>
      <w:r w:rsidRPr="00F8491D">
        <w:rPr>
          <w:rFonts w:cstheme="minorHAnsi"/>
          <w:i/>
          <w:color w:val="808080" w:themeColor="background1" w:themeShade="80"/>
          <w:sz w:val="20"/>
          <w:szCs w:val="20"/>
          <w:u w:val="single"/>
          <w:lang w:val="hr-BA"/>
        </w:rPr>
        <w:t>Napomena za Protokol U</w:t>
      </w:r>
      <w:r w:rsidR="00F061E0" w:rsidRPr="00F8491D">
        <w:rPr>
          <w:rFonts w:cstheme="minorHAnsi"/>
          <w:i/>
          <w:color w:val="808080" w:themeColor="background1" w:themeShade="80"/>
          <w:sz w:val="20"/>
          <w:szCs w:val="20"/>
          <w:u w:val="single"/>
          <w:lang w:val="hr-BA"/>
        </w:rPr>
        <w:t>niverziteta u Sarajevu</w:t>
      </w:r>
      <w:r w:rsidRPr="00F8491D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 xml:space="preserve">: </w:t>
      </w:r>
    </w:p>
    <w:p w14:paraId="67FBAE02" w14:textId="606C1EC1" w:rsidR="00A5489F" w:rsidRPr="00F8491D" w:rsidRDefault="00F061E0" w:rsidP="00F061E0">
      <w:pPr>
        <w:spacing w:after="0" w:line="240" w:lineRule="auto"/>
        <w:jc w:val="both"/>
        <w:rPr>
          <w:rFonts w:cstheme="minorHAnsi"/>
          <w:i/>
          <w:color w:val="808080" w:themeColor="background1" w:themeShade="80"/>
          <w:sz w:val="20"/>
          <w:szCs w:val="20"/>
          <w:lang w:val="hr-BA"/>
        </w:rPr>
      </w:pPr>
      <w:r w:rsidRPr="00F8491D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 xml:space="preserve">U slučaju pribavljanja </w:t>
      </w:r>
      <w:proofErr w:type="spellStart"/>
      <w:r w:rsidRPr="00F8491D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>saglasnosti</w:t>
      </w:r>
      <w:proofErr w:type="spellEnd"/>
      <w:r w:rsidRPr="00F8491D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>/mišljenja Upravnog odbora/generalnog sekretara Univerziteta u Sarajevu, p</w:t>
      </w:r>
      <w:r w:rsidR="00A5489F" w:rsidRPr="00F8491D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 xml:space="preserve">opunjen obrazac potrebno je putem Protokola  dostaviti: </w:t>
      </w:r>
    </w:p>
    <w:p w14:paraId="510D891A" w14:textId="2A300516" w:rsidR="00A5489F" w:rsidRPr="00F8491D" w:rsidRDefault="00A5489F" w:rsidP="000E4B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color w:val="808080" w:themeColor="background1" w:themeShade="80"/>
          <w:sz w:val="20"/>
          <w:szCs w:val="20"/>
          <w:lang w:val="hr-BA"/>
        </w:rPr>
      </w:pPr>
      <w:r w:rsidRPr="00F8491D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>Službi za naučnoistraživački rad u slučaju projekata u okviru programa H</w:t>
      </w:r>
      <w:r w:rsidR="000F73B5" w:rsidRPr="00F8491D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 xml:space="preserve">orizont Evropa </w:t>
      </w:r>
      <w:r w:rsidRPr="00F8491D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>i drugih istraživačkih projekata</w:t>
      </w:r>
      <w:r w:rsidR="00D579BD" w:rsidRPr="00F8491D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>,</w:t>
      </w:r>
    </w:p>
    <w:p w14:paraId="15594D49" w14:textId="17402FF4" w:rsidR="00A5489F" w:rsidRPr="00F8491D" w:rsidRDefault="00A5489F" w:rsidP="00A5489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color w:val="808080" w:themeColor="background1" w:themeShade="80"/>
          <w:sz w:val="20"/>
          <w:szCs w:val="20"/>
          <w:lang w:val="hr-BA"/>
        </w:rPr>
      </w:pPr>
      <w:r w:rsidRPr="00F8491D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 xml:space="preserve">Centru za </w:t>
      </w:r>
      <w:r w:rsidR="00601F08" w:rsidRPr="00F8491D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>istraživanje i razvoj</w:t>
      </w:r>
      <w:r w:rsidRPr="00F8491D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 xml:space="preserve"> u slučaju Erasmus+ i svih drugih projekata</w:t>
      </w:r>
      <w:r w:rsidR="00D05BD1" w:rsidRPr="00F8491D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>.</w:t>
      </w:r>
      <w:r w:rsidRPr="00F8491D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 xml:space="preserve">  </w:t>
      </w:r>
    </w:p>
    <w:p w14:paraId="329619D8" w14:textId="77777777" w:rsidR="00A5489F" w:rsidRPr="00F8491D" w:rsidRDefault="00A5489F" w:rsidP="00A5489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hr-BA"/>
        </w:rPr>
      </w:pPr>
    </w:p>
    <w:p w14:paraId="0279B7B4" w14:textId="77777777" w:rsidR="00331005" w:rsidRPr="00F8491D" w:rsidRDefault="00331005" w:rsidP="003B74E7">
      <w:pPr>
        <w:spacing w:after="0" w:line="240" w:lineRule="auto"/>
        <w:rPr>
          <w:lang w:val="hr-BA"/>
        </w:rPr>
      </w:pPr>
    </w:p>
    <w:sectPr w:rsidR="00331005" w:rsidRPr="00F8491D" w:rsidSect="00E93D93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95C5E" w14:textId="77777777" w:rsidR="00F73BB9" w:rsidRDefault="00F73BB9" w:rsidP="003758EB">
      <w:pPr>
        <w:spacing w:after="0" w:line="240" w:lineRule="auto"/>
      </w:pPr>
      <w:r>
        <w:separator/>
      </w:r>
    </w:p>
  </w:endnote>
  <w:endnote w:type="continuationSeparator" w:id="0">
    <w:p w14:paraId="21DF1971" w14:textId="77777777" w:rsidR="00F73BB9" w:rsidRDefault="00F73BB9" w:rsidP="0037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9E1D3" w14:textId="77777777" w:rsidR="00F73BB9" w:rsidRDefault="00F73BB9" w:rsidP="003758EB">
      <w:pPr>
        <w:spacing w:after="0" w:line="240" w:lineRule="auto"/>
      </w:pPr>
      <w:r>
        <w:separator/>
      </w:r>
    </w:p>
  </w:footnote>
  <w:footnote w:type="continuationSeparator" w:id="0">
    <w:p w14:paraId="2EF6DCA7" w14:textId="77777777" w:rsidR="00F73BB9" w:rsidRDefault="00F73BB9" w:rsidP="0037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54" w:type="pct"/>
      <w:tblInd w:w="-176" w:type="dxa"/>
      <w:tblLook w:val="01E0" w:firstRow="1" w:lastRow="1" w:firstColumn="1" w:lastColumn="1" w:noHBand="0" w:noVBand="0"/>
    </w:tblPr>
    <w:tblGrid>
      <w:gridCol w:w="7667"/>
      <w:gridCol w:w="1855"/>
    </w:tblGrid>
    <w:tr w:rsidR="003758EB" w:rsidRPr="004376C3" w14:paraId="72D8ED7B" w14:textId="77777777" w:rsidTr="003758EB">
      <w:trPr>
        <w:cantSplit/>
        <w:trHeight w:val="581"/>
      </w:trPr>
      <w:tc>
        <w:tcPr>
          <w:tcW w:w="402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A0B22E6" w14:textId="0DBD2331" w:rsidR="008712AA" w:rsidRPr="008712AA" w:rsidRDefault="008712AA" w:rsidP="008712AA">
          <w:pPr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0"/>
              <w:lang w:val="hr-BA"/>
            </w:rPr>
          </w:pPr>
        </w:p>
        <w:p w14:paraId="1846CE63" w14:textId="77777777" w:rsidR="008712AA" w:rsidRPr="008712AA" w:rsidRDefault="008712AA" w:rsidP="008712AA">
          <w:pPr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0"/>
              <w:lang w:val="hr-BA"/>
            </w:rPr>
          </w:pPr>
        </w:p>
        <w:p w14:paraId="2A957118" w14:textId="261DB1BF" w:rsidR="003758EB" w:rsidRPr="008712AA" w:rsidRDefault="00911CDB" w:rsidP="003F69A7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val="hr-BA"/>
            </w:rPr>
          </w:pP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       </w:t>
          </w:r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 xml:space="preserve">(memorandum/logo i naziv </w:t>
          </w:r>
          <w:r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>članice Univerziteta</w:t>
          </w:r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 xml:space="preserve">) </w:t>
          </w: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</w:t>
          </w:r>
          <w:r w:rsidRPr="004376C3"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  <w:t xml:space="preserve"> </w:t>
          </w:r>
        </w:p>
      </w:tc>
      <w:tc>
        <w:tcPr>
          <w:tcW w:w="97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2207944" w14:textId="77777777" w:rsidR="003758EB" w:rsidRPr="004376C3" w:rsidRDefault="003758EB" w:rsidP="003758EB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</w:pPr>
          <w:r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  <w:t>Obrazac P2</w:t>
          </w:r>
        </w:p>
      </w:tc>
    </w:tr>
    <w:tr w:rsidR="003758EB" w:rsidRPr="004376C3" w14:paraId="22098625" w14:textId="77777777" w:rsidTr="008712AA">
      <w:trPr>
        <w:cantSplit/>
        <w:trHeight w:val="675"/>
      </w:trPr>
      <w:tc>
        <w:tcPr>
          <w:tcW w:w="402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1B8857" w14:textId="77777777" w:rsidR="003758EB" w:rsidRPr="004376C3" w:rsidRDefault="003758EB" w:rsidP="003758E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BA"/>
            </w:rPr>
          </w:pPr>
        </w:p>
      </w:tc>
      <w:tc>
        <w:tcPr>
          <w:tcW w:w="9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4A2070" w14:textId="02B7B828" w:rsidR="003758EB" w:rsidRPr="004376C3" w:rsidRDefault="00000000" w:rsidP="003758E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  <w:sdt>
            <w:sdtPr>
              <w:rPr>
                <w:rFonts w:ascii="Times New Roman" w:eastAsia="Times New Roman" w:hAnsi="Times New Roman" w:cs="Times New Roman"/>
                <w:sz w:val="20"/>
                <w:szCs w:val="24"/>
                <w:lang w:val="hr-BA"/>
              </w:rPr>
              <w:id w:val="-1287647175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Calibri"/>
              </w:rPr>
            </w:sdtEndPr>
            <w:sdtContent>
              <w:r w:rsidR="003758EB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Stranica </w:t>
              </w:r>
              <w:r w:rsidR="003758EB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begin"/>
              </w:r>
              <w:r w:rsidR="003758EB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instrText xml:space="preserve"> PAGE </w:instrText>
              </w:r>
              <w:r w:rsidR="003758EB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separate"/>
              </w:r>
              <w:r w:rsidR="001E5D3C">
                <w:rPr>
                  <w:rFonts w:ascii="Calibri" w:eastAsia="Times New Roman" w:hAnsi="Calibri" w:cs="Calibri"/>
                  <w:b/>
                  <w:bCs/>
                  <w:noProof/>
                  <w:sz w:val="20"/>
                  <w:szCs w:val="24"/>
                  <w:lang w:val="hr-BA"/>
                </w:rPr>
                <w:t>2</w:t>
              </w:r>
              <w:r w:rsidR="003758EB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end"/>
              </w:r>
              <w:r w:rsidR="003758EB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 od </w:t>
              </w:r>
              <w:r w:rsidR="008C3A60" w:rsidRPr="008C3A60">
                <w:rPr>
                  <w:rFonts w:ascii="Calibri" w:eastAsia="Times New Roman" w:hAnsi="Calibri" w:cs="Calibri"/>
                  <w:b/>
                  <w:sz w:val="20"/>
                  <w:szCs w:val="24"/>
                  <w:lang w:val="hr-BA"/>
                </w:rPr>
                <w:t>2</w:t>
              </w:r>
            </w:sdtContent>
          </w:sdt>
        </w:p>
        <w:p w14:paraId="24CB3052" w14:textId="77777777" w:rsidR="003758EB" w:rsidRPr="004376C3" w:rsidRDefault="003758EB" w:rsidP="003758EB">
          <w:pPr>
            <w:spacing w:after="0" w:line="240" w:lineRule="auto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</w:p>
      </w:tc>
    </w:tr>
  </w:tbl>
  <w:p w14:paraId="626BF070" w14:textId="77777777" w:rsidR="003758EB" w:rsidRDefault="00375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B2113B"/>
    <w:multiLevelType w:val="hybridMultilevel"/>
    <w:tmpl w:val="53C4FAFE"/>
    <w:lvl w:ilvl="0" w:tplc="3ABA85FA">
      <w:start w:val="1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69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6C3"/>
    <w:rsid w:val="000A4B4D"/>
    <w:rsid w:val="000E4B07"/>
    <w:rsid w:val="000F73B5"/>
    <w:rsid w:val="001A26AF"/>
    <w:rsid w:val="001E5D3C"/>
    <w:rsid w:val="00253EE1"/>
    <w:rsid w:val="00263945"/>
    <w:rsid w:val="00273628"/>
    <w:rsid w:val="00284A35"/>
    <w:rsid w:val="002A2C8A"/>
    <w:rsid w:val="002B6A6B"/>
    <w:rsid w:val="002D56D8"/>
    <w:rsid w:val="0031714B"/>
    <w:rsid w:val="00331005"/>
    <w:rsid w:val="003758EB"/>
    <w:rsid w:val="003A2D07"/>
    <w:rsid w:val="003B74E7"/>
    <w:rsid w:val="003E0B57"/>
    <w:rsid w:val="003F69A7"/>
    <w:rsid w:val="00422D76"/>
    <w:rsid w:val="00423D6D"/>
    <w:rsid w:val="004376C3"/>
    <w:rsid w:val="00470252"/>
    <w:rsid w:val="004A567C"/>
    <w:rsid w:val="004B6D66"/>
    <w:rsid w:val="004D2F01"/>
    <w:rsid w:val="00542990"/>
    <w:rsid w:val="005E5593"/>
    <w:rsid w:val="00601F08"/>
    <w:rsid w:val="00632336"/>
    <w:rsid w:val="006323EC"/>
    <w:rsid w:val="006675B2"/>
    <w:rsid w:val="006B0B48"/>
    <w:rsid w:val="00764F42"/>
    <w:rsid w:val="00776276"/>
    <w:rsid w:val="007955AD"/>
    <w:rsid w:val="007E3BF2"/>
    <w:rsid w:val="008712AA"/>
    <w:rsid w:val="008C3A60"/>
    <w:rsid w:val="00911CDB"/>
    <w:rsid w:val="00931CD1"/>
    <w:rsid w:val="00990343"/>
    <w:rsid w:val="009960C4"/>
    <w:rsid w:val="00A2208B"/>
    <w:rsid w:val="00A5489F"/>
    <w:rsid w:val="00A76B07"/>
    <w:rsid w:val="00AF454A"/>
    <w:rsid w:val="00BB5E32"/>
    <w:rsid w:val="00C65C33"/>
    <w:rsid w:val="00C6725E"/>
    <w:rsid w:val="00C735B3"/>
    <w:rsid w:val="00CA0944"/>
    <w:rsid w:val="00CA0D72"/>
    <w:rsid w:val="00D05BD1"/>
    <w:rsid w:val="00D579BD"/>
    <w:rsid w:val="00E143B1"/>
    <w:rsid w:val="00E77715"/>
    <w:rsid w:val="00E93D93"/>
    <w:rsid w:val="00EC599B"/>
    <w:rsid w:val="00EE3357"/>
    <w:rsid w:val="00EE3E7C"/>
    <w:rsid w:val="00F061E0"/>
    <w:rsid w:val="00F3491E"/>
    <w:rsid w:val="00F478EA"/>
    <w:rsid w:val="00F701CA"/>
    <w:rsid w:val="00F73BB9"/>
    <w:rsid w:val="00F8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D1E6"/>
  <w15:docId w15:val="{272AD53B-4365-4A36-9469-F8EDCA98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8EB"/>
  </w:style>
  <w:style w:type="paragraph" w:styleId="Footer">
    <w:name w:val="footer"/>
    <w:basedOn w:val="Normal"/>
    <w:link w:val="FooterChar"/>
    <w:uiPriority w:val="99"/>
    <w:unhideWhenUsed/>
    <w:rsid w:val="00375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EB"/>
  </w:style>
  <w:style w:type="character" w:styleId="CommentReference">
    <w:name w:val="annotation reference"/>
    <w:basedOn w:val="DefaultParagraphFont"/>
    <w:uiPriority w:val="99"/>
    <w:semiHidden/>
    <w:unhideWhenUsed/>
    <w:rsid w:val="003B7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4E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548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56D8"/>
    <w:rPr>
      <w:color w:val="666666"/>
    </w:rPr>
  </w:style>
  <w:style w:type="character" w:customStyle="1" w:styleId="Style1">
    <w:name w:val="Style1"/>
    <w:basedOn w:val="DefaultParagraphFont"/>
    <w:uiPriority w:val="1"/>
    <w:rsid w:val="002D56D8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62B18-3E2F-4587-AB6D-441796B10AD4}"/>
      </w:docPartPr>
      <w:docPartBody>
        <w:p w:rsidR="006E03C0" w:rsidRDefault="000F5AED">
          <w:r w:rsidRPr="004832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AED"/>
    <w:rsid w:val="000F5AED"/>
    <w:rsid w:val="00134313"/>
    <w:rsid w:val="004159EA"/>
    <w:rsid w:val="00453528"/>
    <w:rsid w:val="006133B2"/>
    <w:rsid w:val="006E03C0"/>
    <w:rsid w:val="00776276"/>
    <w:rsid w:val="0087025A"/>
    <w:rsid w:val="00E1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AE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00D4-7D81-4941-98B9-88AE6073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 UNSA</dc:creator>
  <cp:lastModifiedBy>Nina Begović</cp:lastModifiedBy>
  <cp:revision>8</cp:revision>
  <cp:lastPrinted>2019-07-03T06:37:00Z</cp:lastPrinted>
  <dcterms:created xsi:type="dcterms:W3CDTF">2024-05-09T12:19:00Z</dcterms:created>
  <dcterms:modified xsi:type="dcterms:W3CDTF">2024-05-16T12:50:00Z</dcterms:modified>
</cp:coreProperties>
</file>